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108D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108D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108D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108D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108D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4CB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84CB0" w:rsidRPr="00584CB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ЭКОЛОГИЯ. ПРИРОДА. ЧЕЛОВЕ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584CB0" w:rsidRDefault="00584CB0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4CB0">
              <w:rPr>
                <w:rFonts w:cstheme="minorHAnsi"/>
                <w:b/>
                <w:sz w:val="24"/>
                <w:szCs w:val="24"/>
              </w:rPr>
              <w:t>МБДОУ детский сад 59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8E5D12" w:rsidRPr="00584CB0" w:rsidRDefault="00584CB0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CB0">
              <w:rPr>
                <w:rFonts w:cstheme="minorHAnsi"/>
                <w:b/>
                <w:sz w:val="24"/>
                <w:szCs w:val="24"/>
              </w:rPr>
              <w:t>Субботина  Лариса  Анатольевна,</w:t>
            </w:r>
          </w:p>
          <w:p w:rsidR="00584CB0" w:rsidRPr="00584CB0" w:rsidRDefault="00584CB0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4CB0">
              <w:rPr>
                <w:rFonts w:cstheme="minorHAnsi"/>
                <w:b/>
                <w:sz w:val="24"/>
                <w:szCs w:val="24"/>
              </w:rPr>
              <w:t>Антонова Кристин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84CB0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B18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FD3F-D3F1-4A25-95B5-E4B49FD0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6</cp:revision>
  <dcterms:created xsi:type="dcterms:W3CDTF">2014-07-03T15:28:00Z</dcterms:created>
  <dcterms:modified xsi:type="dcterms:W3CDTF">2024-08-26T09:08:00Z</dcterms:modified>
</cp:coreProperties>
</file>